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07AE" w14:textId="45682896" w:rsidR="007B2DD0" w:rsidRDefault="00C47869" w:rsidP="007B2DD0">
      <w:pPr>
        <w:pStyle w:val="Default"/>
        <w:spacing w:line="264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testazione attività paralimpica - </w:t>
      </w:r>
      <w:r w:rsidR="007B2DD0">
        <w:rPr>
          <w:b/>
          <w:bCs/>
          <w:sz w:val="22"/>
          <w:szCs w:val="22"/>
        </w:rPr>
        <w:t>A</w:t>
      </w:r>
      <w:r w:rsidR="00831A79">
        <w:rPr>
          <w:b/>
          <w:bCs/>
          <w:sz w:val="22"/>
          <w:szCs w:val="22"/>
        </w:rPr>
        <w:t>LL.</w:t>
      </w:r>
      <w:r w:rsidR="007B2DD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</w:t>
      </w:r>
    </w:p>
    <w:p w14:paraId="73ECC112" w14:textId="77777777" w:rsidR="00C47869" w:rsidRDefault="00C47869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p w14:paraId="17918326" w14:textId="47E9EB18" w:rsidR="000E05D6" w:rsidRPr="007B6759" w:rsidRDefault="000E05D6" w:rsidP="001F7189">
      <w:pPr>
        <w:pStyle w:val="Default"/>
        <w:spacing w:line="264" w:lineRule="auto"/>
        <w:jc w:val="center"/>
        <w:rPr>
          <w:sz w:val="22"/>
          <w:szCs w:val="22"/>
        </w:rPr>
      </w:pPr>
      <w:r w:rsidRPr="007B6759">
        <w:rPr>
          <w:b/>
          <w:bCs/>
          <w:sz w:val="22"/>
          <w:szCs w:val="22"/>
        </w:rPr>
        <w:t>DICHIARAZIONE SOSTITUTIVA DI ATTO NOTORIO</w:t>
      </w:r>
    </w:p>
    <w:p w14:paraId="44611887" w14:textId="77777777" w:rsidR="000E05D6" w:rsidRPr="007B6759" w:rsidRDefault="000E05D6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7B6759">
        <w:rPr>
          <w:b/>
          <w:bCs/>
          <w:sz w:val="22"/>
          <w:szCs w:val="22"/>
        </w:rPr>
        <w:t>(art. 19 e art. 47 D.P.R. 28 dicembre 2000 n. 445)</w:t>
      </w:r>
    </w:p>
    <w:p w14:paraId="5BF6D712" w14:textId="2E630595" w:rsidR="000E05D6" w:rsidRPr="00462943" w:rsidRDefault="007B2DD0" w:rsidP="001F7189">
      <w:pPr>
        <w:pStyle w:val="Default"/>
        <w:spacing w:line="264" w:lineRule="auto"/>
        <w:jc w:val="center"/>
        <w:rPr>
          <w:b/>
          <w:bCs/>
          <w:sz w:val="22"/>
          <w:szCs w:val="22"/>
          <w:u w:val="single"/>
        </w:rPr>
      </w:pPr>
      <w:r w:rsidRPr="00462943">
        <w:rPr>
          <w:b/>
          <w:bCs/>
          <w:sz w:val="22"/>
          <w:szCs w:val="22"/>
          <w:u w:val="single"/>
        </w:rPr>
        <w:t xml:space="preserve"> (a cura della</w:t>
      </w:r>
      <w:r w:rsidR="00C47869">
        <w:rPr>
          <w:b/>
          <w:bCs/>
          <w:sz w:val="22"/>
          <w:szCs w:val="22"/>
          <w:u w:val="single"/>
        </w:rPr>
        <w:t xml:space="preserve"> FSPN</w:t>
      </w:r>
      <w:r w:rsidRPr="00462943">
        <w:rPr>
          <w:b/>
          <w:bCs/>
          <w:sz w:val="22"/>
          <w:szCs w:val="22"/>
          <w:u w:val="single"/>
        </w:rPr>
        <w:t>/EPS riconosciuta dal C</w:t>
      </w:r>
      <w:r w:rsidR="00C47869">
        <w:rPr>
          <w:b/>
          <w:bCs/>
          <w:sz w:val="22"/>
          <w:szCs w:val="22"/>
          <w:u w:val="single"/>
        </w:rPr>
        <w:t>IP</w:t>
      </w:r>
      <w:r w:rsidRPr="00462943">
        <w:rPr>
          <w:b/>
          <w:bCs/>
          <w:sz w:val="22"/>
          <w:szCs w:val="22"/>
          <w:u w:val="single"/>
        </w:rPr>
        <w:t>)</w:t>
      </w:r>
    </w:p>
    <w:p w14:paraId="58016A03" w14:textId="77777777" w:rsidR="00462943" w:rsidRPr="00462943" w:rsidRDefault="00462943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395"/>
        <w:gridCol w:w="2013"/>
        <w:gridCol w:w="1259"/>
        <w:gridCol w:w="2191"/>
        <w:gridCol w:w="421"/>
        <w:gridCol w:w="2110"/>
      </w:tblGrid>
      <w:tr w:rsidR="0065350A" w14:paraId="7AE8FFB8" w14:textId="77777777" w:rsidTr="00A65F97">
        <w:tc>
          <w:tcPr>
            <w:tcW w:w="2105" w:type="dxa"/>
            <w:gridSpan w:val="2"/>
          </w:tcPr>
          <w:p w14:paraId="64CD02E5" w14:textId="23DD1253" w:rsidR="0065350A" w:rsidRDefault="0065350A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B6759">
              <w:rPr>
                <w:sz w:val="22"/>
                <w:szCs w:val="22"/>
              </w:rPr>
              <w:t>La/Il sottoscritta/o</w:t>
            </w:r>
          </w:p>
        </w:tc>
        <w:tc>
          <w:tcPr>
            <w:tcW w:w="7994" w:type="dxa"/>
            <w:gridSpan w:val="5"/>
            <w:tcBorders>
              <w:bottom w:val="single" w:sz="4" w:space="0" w:color="auto"/>
            </w:tcBorders>
          </w:tcPr>
          <w:p w14:paraId="27F4F1B2" w14:textId="77777777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04256C" w14:paraId="79A49BD6" w14:textId="77777777" w:rsidTr="00A65F97">
        <w:tc>
          <w:tcPr>
            <w:tcW w:w="2105" w:type="dxa"/>
            <w:gridSpan w:val="2"/>
          </w:tcPr>
          <w:p w14:paraId="5C1B64B1" w14:textId="77777777" w:rsidR="0004256C" w:rsidRPr="007B6759" w:rsidRDefault="0004256C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auto"/>
            </w:tcBorders>
          </w:tcPr>
          <w:p w14:paraId="21F2C60D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65350A" w14:paraId="2DDB5D36" w14:textId="77777777" w:rsidTr="00A65F97">
        <w:tc>
          <w:tcPr>
            <w:tcW w:w="710" w:type="dxa"/>
          </w:tcPr>
          <w:p w14:paraId="5BF5C0CD" w14:textId="10281001" w:rsidR="0065350A" w:rsidRDefault="0065350A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F.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14:paraId="7DF27227" w14:textId="77777777" w:rsidR="0065350A" w:rsidRDefault="0065350A" w:rsidP="007B2D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91241C5" w14:textId="38AD046F" w:rsidR="0065350A" w:rsidRDefault="0065350A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  <w:r w:rsidRPr="007B6759">
              <w:rPr>
                <w:sz w:val="22"/>
                <w:szCs w:val="22"/>
              </w:rPr>
              <w:t>nata/o a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C7B689A" w14:textId="77777777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68A06E" w14:textId="5A1C749E" w:rsidR="0065350A" w:rsidRDefault="0065350A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C72094B" w14:textId="559A5353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04256C" w14:paraId="1C70D8C1" w14:textId="77777777" w:rsidTr="00A65F97">
        <w:tc>
          <w:tcPr>
            <w:tcW w:w="710" w:type="dxa"/>
          </w:tcPr>
          <w:p w14:paraId="7F690123" w14:textId="77777777" w:rsidR="0004256C" w:rsidRDefault="0004256C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14:paraId="7A5DA13C" w14:textId="77777777" w:rsidR="0004256C" w:rsidRDefault="0004256C" w:rsidP="00D77E47">
            <w:pPr>
              <w:pStyle w:val="Default"/>
              <w:spacing w:line="276" w:lineRule="auto"/>
              <w:ind w:left="-787" w:firstLine="787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4FF6F02" w14:textId="77777777" w:rsidR="0004256C" w:rsidRPr="007B6759" w:rsidRDefault="0004256C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06529571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293BD151" w14:textId="77777777" w:rsidR="0004256C" w:rsidRDefault="0004256C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76D9CBEA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D919A3" w14:paraId="2BF8431E" w14:textId="77777777" w:rsidTr="00A65F97">
        <w:tc>
          <w:tcPr>
            <w:tcW w:w="10099" w:type="dxa"/>
            <w:gridSpan w:val="7"/>
          </w:tcPr>
          <w:p w14:paraId="153BA366" w14:textId="4E50C119" w:rsidR="00020C7E" w:rsidRDefault="00D919A3" w:rsidP="00020C7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ale rappresentante del Comitato Regionale Sicilia o </w:t>
            </w:r>
            <w:r w:rsidR="008B528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vinciale Palermo della </w:t>
            </w:r>
            <w:r w:rsidR="00C47869">
              <w:rPr>
                <w:sz w:val="22"/>
                <w:szCs w:val="22"/>
              </w:rPr>
              <w:t>FSPN/</w:t>
            </w:r>
            <w:r w:rsidR="00892F5D">
              <w:rPr>
                <w:sz w:val="22"/>
                <w:szCs w:val="22"/>
              </w:rPr>
              <w:t>EPS</w:t>
            </w:r>
            <w:bookmarkStart w:id="0" w:name="_GoBack"/>
            <w:bookmarkEnd w:id="0"/>
            <w:r w:rsidR="007B2DD0">
              <w:rPr>
                <w:sz w:val="22"/>
                <w:szCs w:val="22"/>
              </w:rPr>
              <w:t xml:space="preserve"> riconosciuta dal C</w:t>
            </w:r>
            <w:r w:rsidR="00C47869">
              <w:rPr>
                <w:sz w:val="22"/>
                <w:szCs w:val="22"/>
              </w:rPr>
              <w:t>IP</w:t>
            </w:r>
            <w:r w:rsidR="00892F5D">
              <w:rPr>
                <w:sz w:val="22"/>
                <w:szCs w:val="22"/>
              </w:rPr>
              <w:t>_</w:t>
            </w:r>
            <w:r w:rsidR="00C47869">
              <w:rPr>
                <w:sz w:val="22"/>
                <w:szCs w:val="22"/>
              </w:rPr>
              <w:t>__</w:t>
            </w:r>
            <w:r w:rsidR="00892F5D">
              <w:rPr>
                <w:sz w:val="22"/>
                <w:szCs w:val="22"/>
              </w:rPr>
              <w:t>______________________________________</w:t>
            </w:r>
            <w:r w:rsidR="008B5283">
              <w:rPr>
                <w:sz w:val="22"/>
                <w:szCs w:val="22"/>
              </w:rPr>
              <w:t xml:space="preserve"> con sede in_______________ </w:t>
            </w:r>
            <w:r w:rsidR="00C47869">
              <w:rPr>
                <w:sz w:val="22"/>
                <w:szCs w:val="22"/>
              </w:rPr>
              <w:t xml:space="preserve"> via ________________________________________n.___________</w:t>
            </w:r>
          </w:p>
        </w:tc>
      </w:tr>
    </w:tbl>
    <w:p w14:paraId="03A518F2" w14:textId="77777777" w:rsidR="00C47869" w:rsidRDefault="00C47869" w:rsidP="0004256C">
      <w:pPr>
        <w:pStyle w:val="Default"/>
        <w:spacing w:line="264" w:lineRule="auto"/>
        <w:ind w:left="-142" w:right="-143"/>
        <w:jc w:val="both"/>
        <w:rPr>
          <w:iCs/>
          <w:sz w:val="22"/>
          <w:szCs w:val="22"/>
        </w:rPr>
      </w:pPr>
    </w:p>
    <w:p w14:paraId="1BE48574" w14:textId="5C92B7E1" w:rsidR="000E05D6" w:rsidRPr="007B6759" w:rsidRDefault="000E05D6" w:rsidP="0004256C">
      <w:pPr>
        <w:pStyle w:val="Default"/>
        <w:spacing w:line="264" w:lineRule="auto"/>
        <w:ind w:left="-142" w:right="-143"/>
        <w:jc w:val="both"/>
        <w:rPr>
          <w:sz w:val="22"/>
          <w:szCs w:val="22"/>
        </w:rPr>
      </w:pPr>
      <w:r w:rsidRPr="007B6759">
        <w:rPr>
          <w:iCs/>
          <w:sz w:val="22"/>
          <w:szCs w:val="22"/>
        </w:rPr>
        <w:t>consapevole della responsabilità penale e delle con-seguenti sanzioni cui può andare i</w:t>
      </w:r>
      <w:r w:rsidR="0065350A">
        <w:rPr>
          <w:iCs/>
          <w:sz w:val="22"/>
          <w:szCs w:val="22"/>
        </w:rPr>
        <w:t>nc</w:t>
      </w:r>
      <w:r w:rsidRPr="007B6759">
        <w:rPr>
          <w:iCs/>
          <w:sz w:val="22"/>
          <w:szCs w:val="22"/>
        </w:rPr>
        <w:t>ontro in caso di dichiarazioni mendaci, falsità negli atti, uso di atti falsi, ai sensi dell’art</w:t>
      </w:r>
      <w:r w:rsidR="00764A24" w:rsidRPr="007B6759">
        <w:rPr>
          <w:iCs/>
          <w:sz w:val="22"/>
          <w:szCs w:val="22"/>
        </w:rPr>
        <w:t>.</w:t>
      </w:r>
      <w:r w:rsidRPr="007B6759">
        <w:rPr>
          <w:iCs/>
          <w:sz w:val="22"/>
          <w:szCs w:val="22"/>
        </w:rPr>
        <w:t xml:space="preserve"> 76 del D.P.R. </w:t>
      </w:r>
      <w:r w:rsidR="00764A24" w:rsidRPr="007B6759">
        <w:rPr>
          <w:iCs/>
          <w:sz w:val="22"/>
          <w:szCs w:val="22"/>
        </w:rPr>
        <w:t xml:space="preserve">n. </w:t>
      </w:r>
      <w:r w:rsidRPr="007B6759">
        <w:rPr>
          <w:iCs/>
          <w:sz w:val="22"/>
          <w:szCs w:val="22"/>
        </w:rPr>
        <w:t>445/2000 nonché della decadenza dai benefici eventualmente conseguiti in seguito a provvedimenti emessi sulla base di dichiarazioni non veritiere, così come previsto dall’art</w:t>
      </w:r>
      <w:r w:rsidR="00764A24" w:rsidRPr="007B6759">
        <w:rPr>
          <w:iCs/>
          <w:sz w:val="22"/>
          <w:szCs w:val="22"/>
        </w:rPr>
        <w:t xml:space="preserve">. </w:t>
      </w:r>
      <w:r w:rsidRPr="007B6759">
        <w:rPr>
          <w:iCs/>
          <w:sz w:val="22"/>
          <w:szCs w:val="22"/>
        </w:rPr>
        <w:t>75 del D.P.R.</w:t>
      </w:r>
      <w:r w:rsidR="00764A24" w:rsidRPr="007B6759">
        <w:rPr>
          <w:iCs/>
          <w:sz w:val="22"/>
          <w:szCs w:val="22"/>
        </w:rPr>
        <w:t xml:space="preserve"> n.</w:t>
      </w:r>
      <w:r w:rsidRPr="007B6759">
        <w:rPr>
          <w:iCs/>
          <w:sz w:val="22"/>
          <w:szCs w:val="22"/>
        </w:rPr>
        <w:t xml:space="preserve"> 445/2000</w:t>
      </w:r>
      <w:r w:rsidR="007E4BF4">
        <w:rPr>
          <w:iCs/>
          <w:sz w:val="22"/>
          <w:szCs w:val="22"/>
        </w:rPr>
        <w:t>.</w:t>
      </w:r>
      <w:r w:rsidRPr="007B6759">
        <w:rPr>
          <w:iCs/>
          <w:sz w:val="22"/>
          <w:szCs w:val="22"/>
        </w:rPr>
        <w:t xml:space="preserve"> </w:t>
      </w:r>
    </w:p>
    <w:p w14:paraId="28E06798" w14:textId="77777777" w:rsidR="000E05D6" w:rsidRPr="007B6759" w:rsidRDefault="000E05D6" w:rsidP="001F7189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43F2EB64" w14:textId="77777777" w:rsidR="007B6759" w:rsidRDefault="000E05D6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7B6759">
        <w:rPr>
          <w:b/>
          <w:bCs/>
          <w:sz w:val="22"/>
          <w:szCs w:val="22"/>
        </w:rPr>
        <w:t>DICHIARA</w:t>
      </w:r>
    </w:p>
    <w:p w14:paraId="19D4BF53" w14:textId="77777777" w:rsidR="007B6759" w:rsidRDefault="007B6759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AE2517" w14:paraId="478364BE" w14:textId="77777777" w:rsidTr="00AE2517">
        <w:tc>
          <w:tcPr>
            <w:tcW w:w="3823" w:type="dxa"/>
          </w:tcPr>
          <w:p w14:paraId="1A22658E" w14:textId="2AC4C961" w:rsidR="00AE2517" w:rsidRDefault="00AE2517" w:rsidP="00AE2517">
            <w:pPr>
              <w:pStyle w:val="Default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he l’associazione/società sportiva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49EB49B" w14:textId="77777777" w:rsidR="00AE2517" w:rsidRDefault="00AE2517" w:rsidP="001F7189">
            <w:pPr>
              <w:pStyle w:val="Default"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BCE8B0" w14:textId="77777777" w:rsidR="00AE2517" w:rsidRDefault="00AE2517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AE2517" w14:paraId="63F29A10" w14:textId="77777777" w:rsidTr="00AE2517">
        <w:tc>
          <w:tcPr>
            <w:tcW w:w="5665" w:type="dxa"/>
          </w:tcPr>
          <w:p w14:paraId="0F749378" w14:textId="32A491AE" w:rsidR="00AE2517" w:rsidRDefault="00AE2517" w:rsidP="007B6759">
            <w:pPr>
              <w:pStyle w:val="Default"/>
              <w:spacing w:before="60" w:line="264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larmente affiliata nell’anno in corso per la disciplina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64A1ACB" w14:textId="77777777" w:rsidR="00AE2517" w:rsidRDefault="00AE2517" w:rsidP="007B6759">
            <w:pPr>
              <w:pStyle w:val="Default"/>
              <w:spacing w:before="60" w:line="264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6D67DB6" w14:textId="296C54E6" w:rsidR="001063AC" w:rsidRDefault="001063AC" w:rsidP="007B6759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</w:p>
    <w:p w14:paraId="06A7822E" w14:textId="65ACCBFF" w:rsidR="00A16683" w:rsidRPr="00A16683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nell’anno 202</w:t>
      </w:r>
      <w:r w:rsidR="00855227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85522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AE2517">
        <w:rPr>
          <w:sz w:val="22"/>
          <w:szCs w:val="22"/>
        </w:rPr>
        <w:t xml:space="preserve">per la suddetta disciplina </w:t>
      </w:r>
      <w:r w:rsidR="00A16683" w:rsidRPr="00A16683">
        <w:rPr>
          <w:sz w:val="22"/>
          <w:szCs w:val="22"/>
        </w:rPr>
        <w:t xml:space="preserve">ha </w:t>
      </w:r>
      <w:r w:rsidR="00AE2517">
        <w:rPr>
          <w:sz w:val="22"/>
          <w:szCs w:val="22"/>
        </w:rPr>
        <w:t>partecipato al campionato</w:t>
      </w:r>
      <w:r>
        <w:rPr>
          <w:sz w:val="22"/>
          <w:szCs w:val="22"/>
        </w:rPr>
        <w:t>:</w:t>
      </w:r>
    </w:p>
    <w:p w14:paraId="6339D34F" w14:textId="56BF80F7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nazionale</w:t>
      </w:r>
      <w:r w:rsidR="000A192F">
        <w:rPr>
          <w:sz w:val="22"/>
          <w:szCs w:val="22"/>
        </w:rPr>
        <w:t xml:space="preserve"> (specificare il campionato)</w:t>
      </w:r>
      <w:r w:rsidR="00973757">
        <w:rPr>
          <w:sz w:val="22"/>
          <w:szCs w:val="22"/>
        </w:rPr>
        <w:t>:</w:t>
      </w:r>
      <w:r w:rsidR="000A192F">
        <w:rPr>
          <w:sz w:val="22"/>
          <w:szCs w:val="22"/>
        </w:rPr>
        <w:t xml:space="preserve"> </w:t>
      </w:r>
      <w:r w:rsidR="00882B32">
        <w:rPr>
          <w:sz w:val="22"/>
          <w:szCs w:val="22"/>
        </w:rPr>
        <w:t>________</w:t>
      </w:r>
      <w:r w:rsidR="000A192F">
        <w:rPr>
          <w:sz w:val="22"/>
          <w:szCs w:val="22"/>
        </w:rPr>
        <w:t>______________________</w:t>
      </w:r>
    </w:p>
    <w:p w14:paraId="3C6C6B2C" w14:textId="3CB45C08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regionale</w:t>
      </w:r>
      <w:r w:rsidR="000A192F" w:rsidRPr="000A192F">
        <w:rPr>
          <w:sz w:val="22"/>
          <w:szCs w:val="22"/>
        </w:rPr>
        <w:t xml:space="preserve"> </w:t>
      </w:r>
      <w:r w:rsidR="000A192F">
        <w:rPr>
          <w:sz w:val="22"/>
          <w:szCs w:val="22"/>
        </w:rPr>
        <w:t>(specificare il campionato)</w:t>
      </w:r>
      <w:r w:rsidR="00973757">
        <w:rPr>
          <w:sz w:val="22"/>
          <w:szCs w:val="22"/>
        </w:rPr>
        <w:t>:</w:t>
      </w:r>
      <w:r w:rsidR="000A192F">
        <w:rPr>
          <w:sz w:val="22"/>
          <w:szCs w:val="22"/>
        </w:rPr>
        <w:t xml:space="preserve"> </w:t>
      </w:r>
      <w:r w:rsidR="00882B32">
        <w:rPr>
          <w:sz w:val="22"/>
          <w:szCs w:val="22"/>
        </w:rPr>
        <w:t>_______</w:t>
      </w:r>
      <w:r w:rsidR="000A192F">
        <w:rPr>
          <w:sz w:val="22"/>
          <w:szCs w:val="22"/>
        </w:rPr>
        <w:t>_______________________</w:t>
      </w:r>
    </w:p>
    <w:p w14:paraId="265838EC" w14:textId="4865CC19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provinciale</w:t>
      </w:r>
      <w:r w:rsidR="000A192F" w:rsidRPr="000A192F">
        <w:rPr>
          <w:sz w:val="22"/>
          <w:szCs w:val="22"/>
        </w:rPr>
        <w:t xml:space="preserve"> </w:t>
      </w:r>
      <w:r w:rsidR="000A192F">
        <w:rPr>
          <w:sz w:val="22"/>
          <w:szCs w:val="22"/>
        </w:rPr>
        <w:t>(specificare il campionato)</w:t>
      </w:r>
      <w:r w:rsidR="00D464D9">
        <w:rPr>
          <w:sz w:val="22"/>
          <w:szCs w:val="22"/>
        </w:rPr>
        <w:t>:</w:t>
      </w:r>
      <w:r w:rsidR="00C47869">
        <w:rPr>
          <w:sz w:val="22"/>
          <w:szCs w:val="22"/>
        </w:rPr>
        <w:t xml:space="preserve"> </w:t>
      </w:r>
      <w:r w:rsidR="00D464D9">
        <w:rPr>
          <w:sz w:val="22"/>
          <w:szCs w:val="22"/>
        </w:rPr>
        <w:t>_______</w:t>
      </w:r>
      <w:r w:rsidR="000A192F">
        <w:rPr>
          <w:sz w:val="22"/>
          <w:szCs w:val="22"/>
        </w:rPr>
        <w:t>______________________</w:t>
      </w:r>
    </w:p>
    <w:p w14:paraId="1D4D9E6C" w14:textId="77777777" w:rsidR="00D464D9" w:rsidRDefault="00D464D9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</w:p>
    <w:p w14:paraId="7DB8AD3E" w14:textId="19A30042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16683" w:rsidRPr="00A16683">
        <w:rPr>
          <w:sz w:val="22"/>
          <w:szCs w:val="22"/>
        </w:rPr>
        <w:t>a suddetta attività è svolta per disciplin</w:t>
      </w:r>
      <w:r w:rsidR="00973757">
        <w:rPr>
          <w:sz w:val="22"/>
          <w:szCs w:val="22"/>
        </w:rPr>
        <w:t>a</w:t>
      </w:r>
      <w:r>
        <w:rPr>
          <w:sz w:val="22"/>
          <w:szCs w:val="22"/>
        </w:rPr>
        <w:t>:</w:t>
      </w:r>
    </w:p>
    <w:p w14:paraId="0C583E50" w14:textId="77777777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>
        <w:rPr>
          <w:sz w:val="22"/>
          <w:szCs w:val="22"/>
        </w:rPr>
        <w:tab/>
      </w:r>
      <w:r w:rsidR="00A16683" w:rsidRPr="00A16683">
        <w:rPr>
          <w:sz w:val="22"/>
          <w:szCs w:val="22"/>
        </w:rPr>
        <w:t>individual</w:t>
      </w:r>
      <w:r>
        <w:rPr>
          <w:sz w:val="22"/>
          <w:szCs w:val="22"/>
        </w:rPr>
        <w:t>e;</w:t>
      </w:r>
    </w:p>
    <w:p w14:paraId="1730E6D5" w14:textId="77777777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>
        <w:rPr>
          <w:sz w:val="22"/>
          <w:szCs w:val="22"/>
        </w:rPr>
        <w:tab/>
        <w:t>squadra.</w:t>
      </w:r>
    </w:p>
    <w:p w14:paraId="0D0B3271" w14:textId="77777777" w:rsidR="00012B87" w:rsidRDefault="00012B87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bookmarkStart w:id="1" w:name="_Hlk196915837"/>
    </w:p>
    <w:p w14:paraId="04D48568" w14:textId="4CED85AB" w:rsidR="004206D4" w:rsidRDefault="00012B87" w:rsidP="004206D4">
      <w:pPr>
        <w:pStyle w:val="Default"/>
        <w:spacing w:before="60" w:line="264" w:lineRule="auto"/>
        <w:ind w:right="-108"/>
        <w:rPr>
          <w:sz w:val="22"/>
          <w:szCs w:val="22"/>
        </w:rPr>
      </w:pPr>
      <w:r>
        <w:rPr>
          <w:sz w:val="22"/>
          <w:szCs w:val="22"/>
        </w:rPr>
        <w:t>Per la suddetta disciplina, nell’anno 202</w:t>
      </w:r>
      <w:r w:rsidR="00855227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855227">
        <w:rPr>
          <w:sz w:val="22"/>
          <w:szCs w:val="22"/>
        </w:rPr>
        <w:t>6</w:t>
      </w:r>
      <w:r>
        <w:rPr>
          <w:sz w:val="22"/>
          <w:szCs w:val="22"/>
        </w:rPr>
        <w:t>, l’</w:t>
      </w:r>
      <w:r w:rsidR="00BF68CA">
        <w:rPr>
          <w:sz w:val="22"/>
          <w:szCs w:val="22"/>
        </w:rPr>
        <w:t>associazione/società</w:t>
      </w:r>
      <w:r>
        <w:rPr>
          <w:sz w:val="22"/>
          <w:szCs w:val="22"/>
        </w:rPr>
        <w:t xml:space="preserve"> </w:t>
      </w:r>
      <w:r w:rsidR="00BF68CA">
        <w:rPr>
          <w:sz w:val="22"/>
          <w:szCs w:val="22"/>
        </w:rPr>
        <w:t>sportiva</w:t>
      </w:r>
      <w:r>
        <w:rPr>
          <w:sz w:val="22"/>
          <w:szCs w:val="22"/>
        </w:rPr>
        <w:t xml:space="preserve"> ha tesserato </w:t>
      </w:r>
    </w:p>
    <w:p w14:paraId="19020652" w14:textId="4CE4E93C" w:rsidR="00BF68CA" w:rsidRDefault="004206D4" w:rsidP="004206D4">
      <w:pPr>
        <w:pStyle w:val="Default"/>
        <w:spacing w:before="60" w:line="264" w:lineRule="auto"/>
        <w:ind w:right="-108"/>
        <w:rPr>
          <w:sz w:val="22"/>
          <w:szCs w:val="22"/>
        </w:rPr>
      </w:pPr>
      <w:r>
        <w:rPr>
          <w:sz w:val="22"/>
          <w:szCs w:val="22"/>
        </w:rPr>
        <w:t>n.</w:t>
      </w:r>
      <w:r w:rsidR="00012B87" w:rsidRPr="00BF68CA">
        <w:rPr>
          <w:sz w:val="22"/>
          <w:szCs w:val="22"/>
        </w:rPr>
        <w:t xml:space="preserve"> </w:t>
      </w:r>
      <w:r w:rsidR="00012B87">
        <w:rPr>
          <w:sz w:val="22"/>
          <w:szCs w:val="22"/>
        </w:rPr>
        <w:t>_________ atleti residenti nel Comune di Palermo.</w:t>
      </w:r>
    </w:p>
    <w:bookmarkEnd w:id="1"/>
    <w:p w14:paraId="1073413F" w14:textId="77777777" w:rsidR="00012B87" w:rsidRDefault="00012B87" w:rsidP="00231745">
      <w:pPr>
        <w:pStyle w:val="Default"/>
        <w:spacing w:after="240" w:line="264" w:lineRule="auto"/>
        <w:rPr>
          <w:sz w:val="22"/>
          <w:szCs w:val="22"/>
        </w:rPr>
      </w:pPr>
    </w:p>
    <w:p w14:paraId="2E6162E8" w14:textId="7EDA1C0E" w:rsidR="007B6759" w:rsidRDefault="007B6759" w:rsidP="00231745">
      <w:pPr>
        <w:pStyle w:val="Default"/>
        <w:spacing w:after="24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Luogo </w:t>
      </w:r>
      <w:r w:rsidR="00D64281">
        <w:rPr>
          <w:sz w:val="22"/>
          <w:szCs w:val="22"/>
        </w:rPr>
        <w:t>e data ____________________________</w:t>
      </w:r>
    </w:p>
    <w:p w14:paraId="77A53155" w14:textId="77777777" w:rsidR="007B6759" w:rsidRPr="007B6759" w:rsidRDefault="007B6759" w:rsidP="007B6759">
      <w:pPr>
        <w:pStyle w:val="Default"/>
        <w:spacing w:line="264" w:lineRule="auto"/>
        <w:rPr>
          <w:sz w:val="22"/>
          <w:szCs w:val="22"/>
        </w:rPr>
      </w:pPr>
    </w:p>
    <w:p w14:paraId="02D93AEE" w14:textId="2637C1CF" w:rsidR="00D64281" w:rsidRDefault="00D64281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Timbro e firma del dichiarante</w:t>
      </w:r>
    </w:p>
    <w:p w14:paraId="0E303467" w14:textId="77777777" w:rsidR="00D64281" w:rsidRDefault="00D64281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7E62D331" w14:textId="77777777" w:rsidR="00D64281" w:rsidRDefault="00D64281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6CBF3868" w14:textId="3BE89D78" w:rsidR="00BF68CA" w:rsidRDefault="002A33BE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14:paraId="742C9A0E" w14:textId="77777777" w:rsidR="00882B32" w:rsidRPr="007B6759" w:rsidRDefault="00882B32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268CDCDB" w14:textId="35B4E7A8" w:rsidR="00FD5744" w:rsidRPr="00D64281" w:rsidRDefault="006E7B9C" w:rsidP="00D6428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531DB">
        <w:rPr>
          <w:rFonts w:ascii="Arial" w:hAnsi="Arial" w:cs="Arial"/>
          <w:sz w:val="20"/>
          <w:szCs w:val="20"/>
          <w:lang w:eastAsia="it-IT"/>
        </w:rPr>
        <w:t xml:space="preserve">Ai sensi del Regolamento UE 2016/679 s’informa che i dati e le informazioni raccolti </w:t>
      </w:r>
      <w:r w:rsidRPr="001531DB">
        <w:rPr>
          <w:rFonts w:ascii="Arial" w:hAnsi="Arial" w:cs="Arial"/>
          <w:sz w:val="20"/>
          <w:szCs w:val="20"/>
        </w:rPr>
        <w:t>nella presente dichiarazione verranno utilizzati unicamente per le finalità p</w:t>
      </w:r>
      <w:r>
        <w:rPr>
          <w:rFonts w:ascii="Arial" w:hAnsi="Arial" w:cs="Arial"/>
          <w:sz w:val="20"/>
        </w:rPr>
        <w:t>er le quali sono state acquisiti.</w:t>
      </w:r>
    </w:p>
    <w:sectPr w:rsidR="00FD5744" w:rsidRPr="00D642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7B4"/>
    <w:multiLevelType w:val="hybridMultilevel"/>
    <w:tmpl w:val="BAA60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D6"/>
    <w:rsid w:val="00012B87"/>
    <w:rsid w:val="00020C7E"/>
    <w:rsid w:val="0004256C"/>
    <w:rsid w:val="0006556A"/>
    <w:rsid w:val="00080C79"/>
    <w:rsid w:val="000A192F"/>
    <w:rsid w:val="000E05D6"/>
    <w:rsid w:val="001063AC"/>
    <w:rsid w:val="00153249"/>
    <w:rsid w:val="00174512"/>
    <w:rsid w:val="001A417E"/>
    <w:rsid w:val="001F7189"/>
    <w:rsid w:val="00231745"/>
    <w:rsid w:val="00247FD7"/>
    <w:rsid w:val="0028772F"/>
    <w:rsid w:val="002A33BE"/>
    <w:rsid w:val="00340779"/>
    <w:rsid w:val="00354E41"/>
    <w:rsid w:val="00412409"/>
    <w:rsid w:val="004206D4"/>
    <w:rsid w:val="00462943"/>
    <w:rsid w:val="004777A3"/>
    <w:rsid w:val="004E4803"/>
    <w:rsid w:val="004F1C22"/>
    <w:rsid w:val="005510D1"/>
    <w:rsid w:val="00551221"/>
    <w:rsid w:val="005E54A1"/>
    <w:rsid w:val="005E6650"/>
    <w:rsid w:val="00620983"/>
    <w:rsid w:val="0065350A"/>
    <w:rsid w:val="00694C54"/>
    <w:rsid w:val="006E7B9C"/>
    <w:rsid w:val="00740752"/>
    <w:rsid w:val="00764A24"/>
    <w:rsid w:val="007B2DD0"/>
    <w:rsid w:val="007B63FB"/>
    <w:rsid w:val="007B6759"/>
    <w:rsid w:val="007E4BF4"/>
    <w:rsid w:val="00831A79"/>
    <w:rsid w:val="00855227"/>
    <w:rsid w:val="00877642"/>
    <w:rsid w:val="00882B32"/>
    <w:rsid w:val="00892F5D"/>
    <w:rsid w:val="00897A32"/>
    <w:rsid w:val="008B5283"/>
    <w:rsid w:val="00935511"/>
    <w:rsid w:val="00973757"/>
    <w:rsid w:val="00996671"/>
    <w:rsid w:val="009A6F2A"/>
    <w:rsid w:val="009B7522"/>
    <w:rsid w:val="009C0BD6"/>
    <w:rsid w:val="009D568A"/>
    <w:rsid w:val="00A16683"/>
    <w:rsid w:val="00A65F97"/>
    <w:rsid w:val="00A76C83"/>
    <w:rsid w:val="00AD636D"/>
    <w:rsid w:val="00AE2517"/>
    <w:rsid w:val="00B95053"/>
    <w:rsid w:val="00BC6BD7"/>
    <w:rsid w:val="00BF68CA"/>
    <w:rsid w:val="00C47869"/>
    <w:rsid w:val="00CF5F6F"/>
    <w:rsid w:val="00D464D9"/>
    <w:rsid w:val="00D64281"/>
    <w:rsid w:val="00D77E47"/>
    <w:rsid w:val="00D919A3"/>
    <w:rsid w:val="00DF6B8D"/>
    <w:rsid w:val="00E01D33"/>
    <w:rsid w:val="00E6119B"/>
    <w:rsid w:val="00E96098"/>
    <w:rsid w:val="00F021E5"/>
    <w:rsid w:val="00F6712A"/>
    <w:rsid w:val="00F7364D"/>
    <w:rsid w:val="00FB66E6"/>
    <w:rsid w:val="00FD5744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96CF"/>
  <w15:docId w15:val="{065FAD51-55F6-42EC-A317-235165B2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0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5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24FF-2ECF-40DE-B5A3-4ABE20C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digari</dc:creator>
  <cp:lastModifiedBy>Carmela Arcoleo</cp:lastModifiedBy>
  <cp:revision>32</cp:revision>
  <cp:lastPrinted>2025-04-30T15:01:00Z</cp:lastPrinted>
  <dcterms:created xsi:type="dcterms:W3CDTF">2025-02-27T10:05:00Z</dcterms:created>
  <dcterms:modified xsi:type="dcterms:W3CDTF">2026-07-02T10:08:00Z</dcterms:modified>
</cp:coreProperties>
</file>